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47A86A9B" w14:textId="77777777" w:rsidR="00F2004E" w:rsidRPr="0028618A" w:rsidRDefault="00F2004E" w:rsidP="00F2004E">
      <w:pPr>
        <w:spacing w:after="160" w:line="278" w:lineRule="auto"/>
      </w:pPr>
      <w:r w:rsidRPr="0028618A">
        <w:rPr>
          <w:b/>
          <w:bCs/>
        </w:rPr>
        <w:t>Industrial Internship Report on</w:t>
      </w:r>
    </w:p>
    <w:p w14:paraId="230E93AD" w14:textId="77777777" w:rsidR="00F2004E" w:rsidRPr="0028618A" w:rsidRDefault="00F2004E" w:rsidP="00F2004E">
      <w:pPr>
        <w:spacing w:after="160" w:line="278" w:lineRule="auto"/>
      </w:pPr>
      <w:r w:rsidRPr="0028618A">
        <w:rPr>
          <w:b/>
          <w:bCs/>
        </w:rPr>
        <w:t>“Password Manager with Secure Storage and User-Friendly Interface”</w:t>
      </w:r>
    </w:p>
    <w:p w14:paraId="014425C0" w14:textId="44E28631" w:rsidR="00F2004E" w:rsidRPr="0028618A" w:rsidRDefault="00F2004E" w:rsidP="00F2004E">
      <w:pPr>
        <w:spacing w:after="160" w:line="278" w:lineRule="auto"/>
      </w:pPr>
      <w:r w:rsidRPr="0028618A">
        <w:rPr>
          <w:b/>
          <w:bCs/>
        </w:rPr>
        <w:t>Prepared by</w:t>
      </w:r>
      <w:r w:rsidRPr="0028618A">
        <w:br/>
      </w:r>
      <w:r w:rsidR="004F7F4C">
        <w:t>Eeshan shaik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F2004E">
        <w:trPr>
          <w:trHeight w:val="2382"/>
        </w:trPr>
        <w:tc>
          <w:tcPr>
            <w:tcW w:w="9900" w:type="dxa"/>
          </w:tcPr>
          <w:p w14:paraId="22593D65" w14:textId="77777777" w:rsidR="00F2004E" w:rsidRPr="00F2004E" w:rsidRDefault="00F2004E" w:rsidP="00F2004E">
            <w:pPr>
              <w:spacing w:after="160" w:line="278" w:lineRule="auto"/>
              <w:rPr>
                <w:lang w:val="en-IN"/>
              </w:rPr>
            </w:pPr>
            <w:r w:rsidRPr="00F2004E">
              <w:rPr>
                <w:lang w:val="en-IN"/>
              </w:rPr>
              <w:t>This report provides details of the Industrial Internship provided by upskill Campus and The IoT Academy in collaboration with Industrial Partner UniConverge Technologies Pvt Ltd (UCT).</w:t>
            </w:r>
          </w:p>
          <w:p w14:paraId="54952109" w14:textId="77777777" w:rsidR="00F2004E" w:rsidRPr="00F2004E" w:rsidRDefault="00F2004E" w:rsidP="00F2004E">
            <w:pPr>
              <w:spacing w:after="160" w:line="278" w:lineRule="auto"/>
              <w:rPr>
                <w:lang w:val="en-IN"/>
              </w:rPr>
            </w:pPr>
            <w:r w:rsidRPr="00F2004E">
              <w:rPr>
                <w:lang w:val="en-IN"/>
              </w:rPr>
              <w:t>This internship focused on developing a secure and modern password manager with a clean and intuitive user interface. The application was built using Python and involved modules for encryption, password generation, sharing, and secure storage.</w:t>
            </w:r>
          </w:p>
          <w:p w14:paraId="78212BD6" w14:textId="77777777" w:rsidR="00F2004E" w:rsidRPr="00F2004E" w:rsidRDefault="00F2004E" w:rsidP="00F2004E">
            <w:pPr>
              <w:spacing w:after="160" w:line="278" w:lineRule="auto"/>
              <w:rPr>
                <w:lang w:val="en-IN"/>
              </w:rPr>
            </w:pPr>
            <w:r w:rsidRPr="00F2004E">
              <w:rPr>
                <w:lang w:val="en-IN"/>
              </w:rPr>
              <w:t>This internship gave me valuable exposure to real-world problems and allowed me to implement industrial-grade solutions.</w:t>
            </w:r>
          </w:p>
          <w:p w14:paraId="5AFB3C1E" w14:textId="6C8E18C5" w:rsidR="000B1E89" w:rsidRPr="00077FA6" w:rsidRDefault="000B1E89" w:rsidP="00F2004E">
            <w:pPr>
              <w:spacing w:after="160" w:line="278" w:lineRule="auto"/>
            </w:pP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49BE929E" w:rsidR="009362D5" w:rsidRDefault="009362D5">
      <w:r>
        <w:t xml:space="preserve">Summary of the whole </w:t>
      </w:r>
      <w:r w:rsidR="00F2004E">
        <w:t xml:space="preserve">4 </w:t>
      </w:r>
      <w:r>
        <w:t>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F0B8540" w:rsidR="00746048" w:rsidRDefault="00746048">
      <w:r>
        <w:t xml:space="preserve">Thank to all who have helped you directly or indirectly.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1658324B" w14:textId="77777777" w:rsidR="00F2004E" w:rsidRDefault="00F2004E" w:rsidP="00F2004E">
      <w:pPr>
        <w:spacing w:after="160" w:line="278" w:lineRule="auto"/>
      </w:pPr>
      <w:r w:rsidRPr="0028618A">
        <w:t>[1] </w:t>
      </w:r>
      <w:hyperlink r:id="rId26" w:tgtFrame="_blank" w:history="1">
        <w:r w:rsidRPr="0028618A">
          <w:rPr>
            <w:rStyle w:val="Hyperlink"/>
          </w:rPr>
          <w:t>USC Website</w:t>
        </w:r>
      </w:hyperlink>
    </w:p>
    <w:p w14:paraId="771417D5" w14:textId="77777777" w:rsidR="00F2004E" w:rsidRDefault="00F2004E" w:rsidP="00F2004E">
      <w:pPr>
        <w:spacing w:after="160" w:line="278" w:lineRule="auto"/>
      </w:pPr>
      <w:r w:rsidRPr="0028618A">
        <w:br/>
        <w:t>[2] </w:t>
      </w:r>
      <w:hyperlink r:id="rId27" w:tgtFrame="_blank" w:history="1">
        <w:r w:rsidRPr="0028618A">
          <w:rPr>
            <w:rStyle w:val="Hyperlink"/>
          </w:rPr>
          <w:t>The IoT Academy</w:t>
        </w:r>
      </w:hyperlink>
    </w:p>
    <w:p w14:paraId="71A47042" w14:textId="508E1DA5" w:rsidR="00F2004E" w:rsidRPr="0028618A" w:rsidRDefault="00F2004E" w:rsidP="00F2004E">
      <w:pPr>
        <w:spacing w:after="160" w:line="278" w:lineRule="auto"/>
      </w:pPr>
      <w:r w:rsidRPr="0028618A">
        <w:br/>
        <w:t>[3] </w:t>
      </w:r>
      <w:hyperlink r:id="rId28" w:tgtFrame="_blank" w:history="1">
        <w:r w:rsidRPr="0028618A">
          <w:rPr>
            <w:rStyle w:val="Hyperlink"/>
          </w:rPr>
          <w:t>UCT Website</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DA012D" w:rsidRPr="001D34EC" w14:paraId="163A9B59" w14:textId="77777777" w:rsidTr="00A71BA4">
        <w:trPr>
          <w:trHeight w:val="270"/>
        </w:trPr>
        <w:tc>
          <w:tcPr>
            <w:tcW w:w="16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1"/>
            </w:tblGrid>
            <w:tr w:rsidR="00DA012D" w:rsidRPr="00E62286" w14:paraId="093092D8" w14:textId="77777777" w:rsidTr="00F32A4C">
              <w:trPr>
                <w:tblCellSpacing w:w="15" w:type="dxa"/>
              </w:trPr>
              <w:tc>
                <w:tcPr>
                  <w:tcW w:w="0" w:type="auto"/>
                  <w:vAlign w:val="center"/>
                  <w:hideMark/>
                </w:tcPr>
                <w:p w14:paraId="7E0677A3" w14:textId="77777777" w:rsidR="00DA012D" w:rsidRPr="00E62286" w:rsidRDefault="00DA012D" w:rsidP="00DA012D">
                  <w:r w:rsidRPr="00E62286">
                    <w:t>GUI</w:t>
                  </w:r>
                </w:p>
              </w:tc>
              <w:tc>
                <w:tcPr>
                  <w:tcW w:w="0" w:type="auto"/>
                  <w:vAlign w:val="center"/>
                  <w:hideMark/>
                </w:tcPr>
                <w:p w14:paraId="5928B18F" w14:textId="466582CA" w:rsidR="00DA012D" w:rsidRPr="00E62286" w:rsidRDefault="00DA012D" w:rsidP="00DA012D"/>
              </w:tc>
            </w:tr>
          </w:tbl>
          <w:p w14:paraId="6C182340" w14:textId="192365D6" w:rsidR="00DA012D" w:rsidRPr="001D34EC" w:rsidRDefault="00DA012D" w:rsidP="00DA012D">
            <w:pPr>
              <w:rPr>
                <w:rStyle w:val="Bold"/>
                <w:b w:val="0"/>
                <w:color w:val="000000"/>
              </w:rPr>
            </w:pPr>
          </w:p>
        </w:tc>
        <w:tc>
          <w:tcPr>
            <w:tcW w:w="71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246"/>
            </w:tblGrid>
            <w:tr w:rsidR="00DA012D" w:rsidRPr="00E62286" w14:paraId="332CA16A" w14:textId="77777777" w:rsidTr="00F32A4C">
              <w:trPr>
                <w:tblCellSpacing w:w="15" w:type="dxa"/>
              </w:trPr>
              <w:tc>
                <w:tcPr>
                  <w:tcW w:w="0" w:type="auto"/>
                  <w:vAlign w:val="center"/>
                  <w:hideMark/>
                </w:tcPr>
                <w:p w14:paraId="01DC6ECD" w14:textId="77777777" w:rsidR="00DA012D" w:rsidRPr="00E62286" w:rsidRDefault="00DA012D" w:rsidP="00DA012D">
                  <w:r w:rsidRPr="00E62286">
                    <w:t>GUI</w:t>
                  </w:r>
                </w:p>
              </w:tc>
              <w:tc>
                <w:tcPr>
                  <w:tcW w:w="0" w:type="auto"/>
                  <w:vAlign w:val="center"/>
                  <w:hideMark/>
                </w:tcPr>
                <w:p w14:paraId="00936F97" w14:textId="77777777" w:rsidR="00DA012D" w:rsidRPr="00E62286" w:rsidRDefault="00DA012D" w:rsidP="00DA012D">
                  <w:r w:rsidRPr="00E62286">
                    <w:t>Graphical User Interface</w:t>
                  </w:r>
                </w:p>
              </w:tc>
            </w:tr>
          </w:tbl>
          <w:p w14:paraId="750D31C0" w14:textId="6731F04C" w:rsidR="00DA012D" w:rsidRPr="001D34EC" w:rsidRDefault="00DA012D" w:rsidP="00DA012D">
            <w:pPr>
              <w:rPr>
                <w:rStyle w:val="Bold"/>
                <w:b w:val="0"/>
                <w:color w:val="000000"/>
              </w:rPr>
            </w:pPr>
          </w:p>
        </w:tc>
      </w:tr>
      <w:tr w:rsidR="00DA012D" w:rsidRPr="001D34EC" w14:paraId="76E63AF7" w14:textId="77777777" w:rsidTr="00A71BA4">
        <w:trPr>
          <w:trHeight w:val="270"/>
        </w:trPr>
        <w:tc>
          <w:tcPr>
            <w:tcW w:w="16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
            </w:tblGrid>
            <w:tr w:rsidR="00DA012D" w:rsidRPr="00E62286" w14:paraId="6EC52E04" w14:textId="77777777" w:rsidTr="00F32A4C">
              <w:trPr>
                <w:tblCellSpacing w:w="15" w:type="dxa"/>
              </w:trPr>
              <w:tc>
                <w:tcPr>
                  <w:tcW w:w="0" w:type="auto"/>
                  <w:vAlign w:val="center"/>
                  <w:hideMark/>
                </w:tcPr>
                <w:p w14:paraId="2C61C052" w14:textId="77777777" w:rsidR="00DA012D" w:rsidRPr="00E62286" w:rsidRDefault="00DA012D" w:rsidP="00DA012D">
                  <w:r w:rsidRPr="00E62286">
                    <w:t>AES</w:t>
                  </w:r>
                </w:p>
              </w:tc>
            </w:tr>
          </w:tbl>
          <w:p w14:paraId="61665DE7" w14:textId="277E1E6B" w:rsidR="00DA012D" w:rsidRDefault="00DA012D" w:rsidP="00DA012D">
            <w:pPr>
              <w:rPr>
                <w:rStyle w:val="Bold"/>
                <w:b w:val="0"/>
                <w:color w:val="000000"/>
              </w:rPr>
            </w:pPr>
          </w:p>
        </w:tc>
        <w:tc>
          <w:tcPr>
            <w:tcW w:w="71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29"/>
            </w:tblGrid>
            <w:tr w:rsidR="00DA012D" w:rsidRPr="00E62286" w14:paraId="3901EF53" w14:textId="77777777" w:rsidTr="00F32A4C">
              <w:trPr>
                <w:tblCellSpacing w:w="15" w:type="dxa"/>
              </w:trPr>
              <w:tc>
                <w:tcPr>
                  <w:tcW w:w="0" w:type="auto"/>
                  <w:vAlign w:val="center"/>
                  <w:hideMark/>
                </w:tcPr>
                <w:p w14:paraId="78904109" w14:textId="77777777" w:rsidR="00DA012D" w:rsidRPr="00E62286" w:rsidRDefault="00DA012D" w:rsidP="00DA012D">
                  <w:r w:rsidRPr="00E62286">
                    <w:t>AES</w:t>
                  </w:r>
                </w:p>
              </w:tc>
              <w:tc>
                <w:tcPr>
                  <w:tcW w:w="0" w:type="auto"/>
                  <w:vAlign w:val="center"/>
                  <w:hideMark/>
                </w:tcPr>
                <w:p w14:paraId="511BF7E5" w14:textId="77777777" w:rsidR="00DA012D" w:rsidRPr="00E62286" w:rsidRDefault="00DA012D" w:rsidP="00DA012D">
                  <w:r w:rsidRPr="00E62286">
                    <w:t>Advanced Encryption Standard</w:t>
                  </w:r>
                </w:p>
              </w:tc>
            </w:tr>
          </w:tbl>
          <w:p w14:paraId="2F2D4614" w14:textId="52393AC4" w:rsidR="00DA012D" w:rsidRPr="001D34EC" w:rsidRDefault="00DA012D" w:rsidP="00DA012D">
            <w:pPr>
              <w:rPr>
                <w:rStyle w:val="Bold"/>
                <w:b w:val="0"/>
                <w:color w:val="000000"/>
              </w:rPr>
            </w:pPr>
          </w:p>
        </w:tc>
      </w:tr>
      <w:tr w:rsidR="00DA012D" w:rsidRPr="001D34EC" w14:paraId="592FF65A" w14:textId="77777777" w:rsidTr="00DE14FF">
        <w:trPr>
          <w:trHeight w:val="270"/>
        </w:trPr>
        <w:tc>
          <w:tcPr>
            <w:tcW w:w="16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1"/>
            </w:tblGrid>
            <w:tr w:rsidR="00DA012D" w:rsidRPr="00E62286" w14:paraId="383F27FA" w14:textId="77777777" w:rsidTr="00F32A4C">
              <w:trPr>
                <w:tblCellSpacing w:w="15" w:type="dxa"/>
              </w:trPr>
              <w:tc>
                <w:tcPr>
                  <w:tcW w:w="0" w:type="auto"/>
                  <w:vAlign w:val="center"/>
                  <w:hideMark/>
                </w:tcPr>
                <w:p w14:paraId="1D834073" w14:textId="77777777" w:rsidR="00DA012D" w:rsidRPr="00E62286" w:rsidRDefault="00DA012D" w:rsidP="00DA012D">
                  <w:r w:rsidRPr="00E62286">
                    <w:t>UI</w:t>
                  </w:r>
                </w:p>
              </w:tc>
              <w:tc>
                <w:tcPr>
                  <w:tcW w:w="0" w:type="auto"/>
                  <w:vAlign w:val="center"/>
                  <w:hideMark/>
                </w:tcPr>
                <w:p w14:paraId="4F4C2BF5" w14:textId="682EB9C5" w:rsidR="00DA012D" w:rsidRPr="00E62286" w:rsidRDefault="00DA012D" w:rsidP="00DA012D"/>
              </w:tc>
            </w:tr>
          </w:tbl>
          <w:p w14:paraId="7970FD6E" w14:textId="77777777" w:rsidR="00DA012D" w:rsidRPr="001D34EC" w:rsidRDefault="00DA012D" w:rsidP="00DA012D">
            <w:pPr>
              <w:rPr>
                <w:rStyle w:val="Bold"/>
                <w:b w:val="0"/>
                <w:color w:val="000000"/>
              </w:rPr>
            </w:pPr>
          </w:p>
        </w:tc>
        <w:tc>
          <w:tcPr>
            <w:tcW w:w="71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1344"/>
            </w:tblGrid>
            <w:tr w:rsidR="00DA012D" w:rsidRPr="00E62286" w14:paraId="007BD2E7" w14:textId="77777777" w:rsidTr="00F32A4C">
              <w:trPr>
                <w:tblCellSpacing w:w="15" w:type="dxa"/>
              </w:trPr>
              <w:tc>
                <w:tcPr>
                  <w:tcW w:w="0" w:type="auto"/>
                  <w:vAlign w:val="center"/>
                  <w:hideMark/>
                </w:tcPr>
                <w:p w14:paraId="1A47028B" w14:textId="77777777" w:rsidR="00DA012D" w:rsidRPr="00E62286" w:rsidRDefault="00DA012D" w:rsidP="00DA012D">
                  <w:r w:rsidRPr="00E62286">
                    <w:t>UI</w:t>
                  </w:r>
                </w:p>
              </w:tc>
              <w:tc>
                <w:tcPr>
                  <w:tcW w:w="0" w:type="auto"/>
                  <w:vAlign w:val="center"/>
                  <w:hideMark/>
                </w:tcPr>
                <w:p w14:paraId="31395B99" w14:textId="77777777" w:rsidR="00DA012D" w:rsidRPr="00E62286" w:rsidRDefault="00DA012D" w:rsidP="00DA012D">
                  <w:r w:rsidRPr="00E62286">
                    <w:t>User Interface</w:t>
                  </w:r>
                </w:p>
              </w:tc>
            </w:tr>
          </w:tbl>
          <w:p w14:paraId="7EB74DC8" w14:textId="77777777" w:rsidR="00DA012D" w:rsidRPr="001D34EC" w:rsidRDefault="00DA012D" w:rsidP="00DA012D">
            <w:pPr>
              <w:rPr>
                <w:rStyle w:val="Bold"/>
                <w:b w:val="0"/>
                <w:color w:val="000000"/>
              </w:rPr>
            </w:pPr>
          </w:p>
        </w:tc>
      </w:tr>
      <w:tr w:rsidR="00DA012D" w:rsidRPr="001D34EC" w14:paraId="658E0AF4" w14:textId="77777777" w:rsidTr="00DE14FF">
        <w:trPr>
          <w:trHeight w:val="270"/>
        </w:trPr>
        <w:tc>
          <w:tcPr>
            <w:tcW w:w="16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
              <w:gridCol w:w="1058"/>
            </w:tblGrid>
            <w:tr w:rsidR="00DA012D" w:rsidRPr="00E62286" w14:paraId="01850588" w14:textId="77777777" w:rsidTr="00F32A4C">
              <w:trPr>
                <w:tblCellSpacing w:w="15" w:type="dxa"/>
              </w:trPr>
              <w:tc>
                <w:tcPr>
                  <w:tcW w:w="0" w:type="auto"/>
                  <w:vAlign w:val="center"/>
                  <w:hideMark/>
                </w:tcPr>
                <w:p w14:paraId="69ED70B8" w14:textId="77777777" w:rsidR="00DA012D" w:rsidRPr="00E62286" w:rsidRDefault="00DA012D" w:rsidP="00DA012D">
                  <w:r w:rsidRPr="00E62286">
                    <w:t>UX</w:t>
                  </w:r>
                </w:p>
              </w:tc>
              <w:tc>
                <w:tcPr>
                  <w:tcW w:w="0" w:type="auto"/>
                  <w:vAlign w:val="center"/>
                  <w:hideMark/>
                </w:tcPr>
                <w:p w14:paraId="550A26F2" w14:textId="6399B466" w:rsidR="00DA012D" w:rsidRPr="00E62286" w:rsidRDefault="00DA012D" w:rsidP="00DA012D">
                  <w:r w:rsidRPr="00E62286">
                    <w:t>Experience</w:t>
                  </w:r>
                </w:p>
              </w:tc>
            </w:tr>
          </w:tbl>
          <w:p w14:paraId="200ACEE9" w14:textId="77777777" w:rsidR="00DA012D" w:rsidRPr="00766F6D" w:rsidRDefault="00DA012D" w:rsidP="00DA012D">
            <w:pPr>
              <w:rPr>
                <w:rStyle w:val="Bold"/>
                <w:b w:val="0"/>
                <w:color w:val="000000"/>
              </w:rPr>
            </w:pPr>
          </w:p>
        </w:tc>
        <w:tc>
          <w:tcPr>
            <w:tcW w:w="71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
              <w:gridCol w:w="1521"/>
            </w:tblGrid>
            <w:tr w:rsidR="00DA012D" w:rsidRPr="00E62286" w14:paraId="481E1DAE" w14:textId="77777777" w:rsidTr="00F32A4C">
              <w:trPr>
                <w:tblCellSpacing w:w="15" w:type="dxa"/>
              </w:trPr>
              <w:tc>
                <w:tcPr>
                  <w:tcW w:w="0" w:type="auto"/>
                  <w:vAlign w:val="center"/>
                  <w:hideMark/>
                </w:tcPr>
                <w:p w14:paraId="2956A4FC" w14:textId="77777777" w:rsidR="00DA012D" w:rsidRPr="00E62286" w:rsidRDefault="00DA012D" w:rsidP="00DA012D">
                  <w:r w:rsidRPr="00E62286">
                    <w:t>UX</w:t>
                  </w:r>
                </w:p>
              </w:tc>
              <w:tc>
                <w:tcPr>
                  <w:tcW w:w="0" w:type="auto"/>
                  <w:vAlign w:val="center"/>
                  <w:hideMark/>
                </w:tcPr>
                <w:p w14:paraId="7C0432CF" w14:textId="77777777" w:rsidR="00DA012D" w:rsidRPr="00E62286" w:rsidRDefault="00DA012D" w:rsidP="00DA012D">
                  <w:r w:rsidRPr="00E62286">
                    <w:t>User Experience</w:t>
                  </w:r>
                </w:p>
              </w:tc>
            </w:tr>
          </w:tbl>
          <w:p w14:paraId="59B08FEB" w14:textId="77777777" w:rsidR="00DA012D" w:rsidRPr="00766F6D" w:rsidRDefault="00DA012D" w:rsidP="00DA012D">
            <w:pPr>
              <w:rPr>
                <w:rStyle w:val="Bold"/>
                <w:b w:val="0"/>
                <w:color w:val="000000"/>
              </w:rPr>
            </w:pPr>
          </w:p>
        </w:tc>
      </w:tr>
    </w:tbl>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209E60AA" w14:textId="77777777" w:rsidR="004F7F4C" w:rsidRPr="004F7F4C" w:rsidRDefault="004F7F4C" w:rsidP="004F7F4C"/>
    <w:p w14:paraId="49784A9E" w14:textId="291835B3" w:rsidR="0034160A" w:rsidRDefault="004F7F4C"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4F7F4C">
        <w:rPr>
          <w:rFonts w:ascii="Arial" w:hAnsi="Arial" w:cs="Arial"/>
          <w:color w:val="000000"/>
          <w:sz w:val="21"/>
          <w:szCs w:val="21"/>
        </w:rPr>
        <w:t>Managing multiple passwords securely across various platforms has become a common user problem. The goal of this project was to create a cross-platform desktop application that allows users to securely store, retrieve, and manage their credentials. It needed to feature strong encryption, password generation, user authentication, and a clean UI for usability.</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0D112F5" w14:textId="77777777" w:rsidR="004F7F4C" w:rsidRPr="004F7F4C" w:rsidRDefault="004F7F4C" w:rsidP="004F7F4C">
      <w:pPr>
        <w:rPr>
          <w:lang w:val="en-IN"/>
        </w:rPr>
      </w:pPr>
      <w:r w:rsidRPr="004F7F4C">
        <w:rPr>
          <w:lang w:val="en-IN"/>
        </w:rPr>
        <w:t>Existing password managers, while feature-rich, often suffer from issues like complex UIs, high subscription costs, or limited offline capabilities. Additionally, concerns about storing sensitive information on cloud servers make many users hesitant.</w:t>
      </w:r>
    </w:p>
    <w:p w14:paraId="5FD0FD18" w14:textId="77777777" w:rsidR="004F7F4C" w:rsidRPr="004F7F4C" w:rsidRDefault="004F7F4C" w:rsidP="004F7F4C">
      <w:pPr>
        <w:rPr>
          <w:lang w:val="en-IN"/>
        </w:rPr>
      </w:pPr>
      <w:r w:rsidRPr="004F7F4C">
        <w:rPr>
          <w:lang w:val="en-IN"/>
        </w:rPr>
        <w:t>Our proposed solution addresses these by providing a locally hosted desktop application using Python. It employs AES encryption for secure storage, a clean user interface using customtkinter, and features such as password generation and secure sharing. This application ensures that the user data never leaves the local environment, improving privacy.</w:t>
      </w:r>
    </w:p>
    <w:p w14:paraId="6F1F2DC6" w14:textId="77777777" w:rsidR="009413B0" w:rsidRDefault="009413B0"/>
    <w:p w14:paraId="158ED12D" w14:textId="62B5D8B4" w:rsidR="00465270" w:rsidRDefault="00465270" w:rsidP="00465270">
      <w:pPr>
        <w:pStyle w:val="Heading2"/>
      </w:pPr>
      <w:r>
        <w:t>Code submission (Github link)</w:t>
      </w:r>
      <w:r w:rsidR="004F7F4C">
        <w:t>:</w:t>
      </w:r>
    </w:p>
    <w:p w14:paraId="0FD1D214" w14:textId="15B3F4AA" w:rsidR="009B5D66" w:rsidRDefault="00840729" w:rsidP="009B5D66">
      <w:pPr>
        <w:rPr>
          <w:lang w:val="en-GB"/>
        </w:rPr>
      </w:pPr>
      <w:r w:rsidRPr="00840729">
        <w:t>https://github.com/Eeshan-shaikh/upskillcampus</w:t>
      </w:r>
    </w:p>
    <w:p w14:paraId="546C06B9" w14:textId="791E050A" w:rsidR="009B5D66" w:rsidRDefault="009B5D66" w:rsidP="009B5D66">
      <w:pPr>
        <w:pStyle w:val="Heading2"/>
        <w:rPr>
          <w:b w:val="0"/>
        </w:rPr>
      </w:pPr>
      <w:r>
        <w:t xml:space="preserve">Report submission (Github link)  : </w:t>
      </w:r>
    </w:p>
    <w:p w14:paraId="624FCAC4" w14:textId="77777777" w:rsidR="004F7F4C" w:rsidRDefault="004F7F4C" w:rsidP="004F7F4C">
      <w:pPr>
        <w:pStyle w:val="NormalWeb"/>
      </w:pPr>
      <w:hyperlink r:id="rId29" w:tgtFrame="_new" w:history="1">
        <w:r>
          <w:rPr>
            <w:rStyle w:val="Hyperlink"/>
          </w:rPr>
          <w:t>https://github.com/yourusername/upskillcampus/blob/main/Password_manager_Eeshan_USC_UCT.docx</w:t>
        </w:r>
      </w:hyperlink>
    </w:p>
    <w:p w14:paraId="0FE1FDB5" w14:textId="77777777" w:rsidR="004F7F4C" w:rsidRPr="004F7F4C" w:rsidRDefault="004F7F4C" w:rsidP="004F7F4C">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49929784" w14:textId="77777777" w:rsidR="004F7F4C" w:rsidRDefault="004F7F4C" w:rsidP="004F7F4C">
      <w:pPr>
        <w:pStyle w:val="NormalWeb"/>
      </w:pPr>
      <w:bookmarkStart w:id="15" w:name="_Toc139702816"/>
      <w:r>
        <w:t>The password manager's architecture is modular, consisting of authentication, encryption, storage, UI, and password generation components. The application uses a master password for authentication, and data is encrypted using symmetric AES encryption before being saved locally.</w:t>
      </w:r>
    </w:p>
    <w:p w14:paraId="17CB893C" w14:textId="77777777" w:rsidR="004F7F4C" w:rsidRDefault="004F7F4C" w:rsidP="004F7F4C">
      <w:pPr>
        <w:pStyle w:val="NormalWeb"/>
      </w:pPr>
      <w:r>
        <w:t xml:space="preserve">The UI is built with </w:t>
      </w:r>
      <w:r>
        <w:rPr>
          <w:rStyle w:val="HTMLCode"/>
        </w:rPr>
        <w:t>customtkinter</w:t>
      </w:r>
      <w:r>
        <w:t>, supporting light and dark themes. It provides forms for login/registration, password listing, entry management, and sharing.</w:t>
      </w:r>
    </w:p>
    <w:p w14:paraId="254BBD1A" w14:textId="46556ACB" w:rsidR="00051E20" w:rsidRDefault="00B03804" w:rsidP="00051E20">
      <w:pPr>
        <w:pStyle w:val="Heading2"/>
      </w:pPr>
      <w:r>
        <w:t>High Level</w:t>
      </w:r>
      <w:r w:rsidR="00051E20">
        <w:t xml:space="preserve"> Diagram</w:t>
      </w:r>
      <w:r w:rsidR="00043C81">
        <w:t xml:space="preserve"> (</w:t>
      </w:r>
      <w:r w:rsidR="00E160DF">
        <w:t>if applicable</w:t>
      </w:r>
      <w:r w:rsidR="00043C81">
        <w:t>)</w:t>
      </w:r>
      <w:bookmarkEnd w:id="15"/>
      <w:r w:rsidR="004F7F4C">
        <w:t>:</w:t>
      </w:r>
    </w:p>
    <w:p w14:paraId="460F4448" w14:textId="77777777" w:rsidR="004F7F4C" w:rsidRPr="004F7F4C" w:rsidRDefault="004F7F4C" w:rsidP="004F7F4C">
      <w:pPr>
        <w:rPr>
          <w:lang w:val="en-GB"/>
        </w:rPr>
      </w:pPr>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4F7AD7ED" w14:textId="02902887" w:rsidR="009B4B11" w:rsidRPr="004F7F4C" w:rsidRDefault="00B03804" w:rsidP="004F7F4C">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59A3A9E2" w14:textId="77777777" w:rsidR="004F7F4C" w:rsidRPr="004F7F4C" w:rsidRDefault="004F7F4C" w:rsidP="004F7F4C">
      <w:pPr>
        <w:rPr>
          <w:lang w:val="en-IN"/>
        </w:rPr>
      </w:pPr>
      <w:r w:rsidRPr="004F7F4C">
        <w:rPr>
          <w:lang w:val="en-IN"/>
        </w:rPr>
        <w:t>Several test scenarios were created to validate the robustness and efficiency of the password manager.</w:t>
      </w:r>
    </w:p>
    <w:p w14:paraId="76B9264E" w14:textId="77777777" w:rsidR="004F7F4C" w:rsidRPr="004F7F4C" w:rsidRDefault="004F7F4C" w:rsidP="004F7F4C">
      <w:pPr>
        <w:rPr>
          <w:lang w:val="en-IN"/>
        </w:rPr>
      </w:pPr>
      <w:r w:rsidRPr="004F7F4C">
        <w:rPr>
          <w:b/>
          <w:bCs/>
          <w:lang w:val="en-IN"/>
        </w:rPr>
        <w:t>Constraints considered included:</w:t>
      </w:r>
    </w:p>
    <w:p w14:paraId="37FF6B0F" w14:textId="77777777" w:rsidR="004F7F4C" w:rsidRPr="004F7F4C" w:rsidRDefault="004F7F4C" w:rsidP="004F7F4C">
      <w:pPr>
        <w:numPr>
          <w:ilvl w:val="0"/>
          <w:numId w:val="27"/>
        </w:numPr>
        <w:rPr>
          <w:lang w:val="en-IN"/>
        </w:rPr>
      </w:pPr>
      <w:r w:rsidRPr="004F7F4C">
        <w:rPr>
          <w:lang w:val="en-IN"/>
        </w:rPr>
        <w:t>Memory usage</w:t>
      </w:r>
    </w:p>
    <w:p w14:paraId="5CBAE781" w14:textId="77777777" w:rsidR="004F7F4C" w:rsidRPr="004F7F4C" w:rsidRDefault="004F7F4C" w:rsidP="004F7F4C">
      <w:pPr>
        <w:numPr>
          <w:ilvl w:val="0"/>
          <w:numId w:val="27"/>
        </w:numPr>
        <w:rPr>
          <w:lang w:val="en-IN"/>
        </w:rPr>
      </w:pPr>
      <w:r w:rsidRPr="004F7F4C">
        <w:rPr>
          <w:lang w:val="en-IN"/>
        </w:rPr>
        <w:t>Password strength</w:t>
      </w:r>
    </w:p>
    <w:p w14:paraId="09501D87" w14:textId="77777777" w:rsidR="004F7F4C" w:rsidRPr="004F7F4C" w:rsidRDefault="004F7F4C" w:rsidP="004F7F4C">
      <w:pPr>
        <w:numPr>
          <w:ilvl w:val="0"/>
          <w:numId w:val="27"/>
        </w:numPr>
        <w:rPr>
          <w:lang w:val="en-IN"/>
        </w:rPr>
      </w:pPr>
      <w:r w:rsidRPr="004F7F4C">
        <w:rPr>
          <w:lang w:val="en-IN"/>
        </w:rPr>
        <w:t>Encryption speed</w:t>
      </w:r>
    </w:p>
    <w:p w14:paraId="61897977" w14:textId="77777777" w:rsidR="004F7F4C" w:rsidRPr="004F7F4C" w:rsidRDefault="004F7F4C" w:rsidP="004F7F4C">
      <w:pPr>
        <w:rPr>
          <w:lang w:val="en-IN"/>
        </w:rPr>
      </w:pPr>
      <w:r w:rsidRPr="004F7F4C">
        <w:rPr>
          <w:lang w:val="en-IN"/>
        </w:rPr>
        <w:t>Tests showed the system could handle 1000+ entries efficiently with negligible delays. AES encryption ensures strong data protection.</w:t>
      </w:r>
    </w:p>
    <w:p w14:paraId="7205B79F" w14:textId="77777777" w:rsidR="004F7F4C" w:rsidRPr="004F7F4C" w:rsidRDefault="004F7F4C" w:rsidP="004F7F4C">
      <w:pPr>
        <w:rPr>
          <w:lang w:val="en-IN"/>
        </w:rPr>
      </w:pPr>
      <w:r w:rsidRPr="004F7F4C">
        <w:rPr>
          <w:b/>
          <w:bCs/>
          <w:lang w:val="en-IN"/>
        </w:rPr>
        <w:t>Testing involved:</w:t>
      </w:r>
    </w:p>
    <w:p w14:paraId="60625675" w14:textId="77777777" w:rsidR="004F7F4C" w:rsidRPr="004F7F4C" w:rsidRDefault="004F7F4C" w:rsidP="004F7F4C">
      <w:pPr>
        <w:numPr>
          <w:ilvl w:val="0"/>
          <w:numId w:val="28"/>
        </w:numPr>
        <w:rPr>
          <w:lang w:val="en-IN"/>
        </w:rPr>
      </w:pPr>
      <w:r w:rsidRPr="004F7F4C">
        <w:rPr>
          <w:lang w:val="en-IN"/>
        </w:rPr>
        <w:t>Register/Login cycles</w:t>
      </w:r>
    </w:p>
    <w:p w14:paraId="379B9E8C" w14:textId="77777777" w:rsidR="004F7F4C" w:rsidRPr="004F7F4C" w:rsidRDefault="004F7F4C" w:rsidP="004F7F4C">
      <w:pPr>
        <w:numPr>
          <w:ilvl w:val="0"/>
          <w:numId w:val="28"/>
        </w:numPr>
        <w:rPr>
          <w:lang w:val="en-IN"/>
        </w:rPr>
      </w:pPr>
      <w:r w:rsidRPr="004F7F4C">
        <w:rPr>
          <w:lang w:val="en-IN"/>
        </w:rPr>
        <w:t>Password add/update/delete</w:t>
      </w:r>
    </w:p>
    <w:p w14:paraId="62226630" w14:textId="3AC646AA" w:rsidR="00051E20" w:rsidRPr="004F7F4C" w:rsidRDefault="004F7F4C" w:rsidP="00051E20">
      <w:pPr>
        <w:numPr>
          <w:ilvl w:val="0"/>
          <w:numId w:val="28"/>
        </w:numPr>
        <w:rPr>
          <w:lang w:val="en-IN"/>
        </w:rPr>
      </w:pPr>
      <w:r w:rsidRPr="004F7F4C">
        <w:rPr>
          <w:lang w:val="en-IN"/>
        </w:rPr>
        <w:t>Data encryption/decryption validation</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7" w:name="_Toc139702823"/>
      <w:r>
        <w:lastRenderedPageBreak/>
        <w:t>My learnings</w:t>
      </w:r>
      <w:bookmarkEnd w:id="17"/>
    </w:p>
    <w:p w14:paraId="45375E2A" w14:textId="20364A69" w:rsidR="001E1F6A" w:rsidRDefault="001E1F6A" w:rsidP="001E1F6A"/>
    <w:p w14:paraId="5D721A8A" w14:textId="46D6B7C7" w:rsidR="001E1F6A" w:rsidRDefault="004F7F4C">
      <w:pPr>
        <w:rPr>
          <w:rFonts w:ascii="Arial" w:eastAsia="Times New Roman" w:hAnsi="Arial" w:cs="Times New Roman"/>
          <w:b/>
          <w:kern w:val="28"/>
          <w:sz w:val="28"/>
          <w:szCs w:val="28"/>
        </w:rPr>
      </w:pPr>
      <w:r w:rsidRPr="004F7F4C">
        <w:t>This internship allowed me to work on real-world problems and develop a fully functional software application. I learned how to design secure systems, implement encryption techniques, and create a user-focused UI. Working in a structured environment also helped me improve my documentation and collaboration skills.</w:t>
      </w:r>
      <w:r w:rsidR="001E1F6A">
        <w:br w:type="page"/>
      </w:r>
    </w:p>
    <w:p w14:paraId="5DD17325" w14:textId="095A04AD" w:rsidR="001E1F6A" w:rsidRPr="001E1F6A" w:rsidRDefault="001E1F6A" w:rsidP="001E1F6A">
      <w:pPr>
        <w:pStyle w:val="Heading1"/>
        <w:pageBreakBefore w:val="0"/>
        <w:widowControl/>
        <w:spacing w:before="0" w:after="0"/>
      </w:pPr>
      <w:bookmarkStart w:id="18" w:name="_Toc139702824"/>
      <w:r>
        <w:lastRenderedPageBreak/>
        <w:t>Future work scope</w:t>
      </w:r>
      <w:bookmarkEnd w:id="18"/>
    </w:p>
    <w:p w14:paraId="7842FF99" w14:textId="0595E324" w:rsidR="0089417E" w:rsidRDefault="0089417E" w:rsidP="0089417E"/>
    <w:p w14:paraId="1532F14C" w14:textId="77777777" w:rsidR="004F7F4C" w:rsidRPr="004F7F4C" w:rsidRDefault="004F7F4C" w:rsidP="004F7F4C">
      <w:pPr>
        <w:rPr>
          <w:lang w:val="en-IN"/>
        </w:rPr>
      </w:pPr>
      <w:r w:rsidRPr="004F7F4C">
        <w:rPr>
          <w:lang w:val="en-IN"/>
        </w:rPr>
        <w:t>Future enhancements could include:</w:t>
      </w:r>
    </w:p>
    <w:p w14:paraId="5E5FB6BE" w14:textId="77777777" w:rsidR="004F7F4C" w:rsidRPr="004F7F4C" w:rsidRDefault="004F7F4C" w:rsidP="004F7F4C">
      <w:pPr>
        <w:numPr>
          <w:ilvl w:val="0"/>
          <w:numId w:val="29"/>
        </w:numPr>
        <w:rPr>
          <w:lang w:val="en-IN"/>
        </w:rPr>
      </w:pPr>
      <w:r w:rsidRPr="004F7F4C">
        <w:rPr>
          <w:lang w:val="en-IN"/>
        </w:rPr>
        <w:t>Cross-device synchronization using secure cloud APIs</w:t>
      </w:r>
    </w:p>
    <w:p w14:paraId="18F27177" w14:textId="77777777" w:rsidR="004F7F4C" w:rsidRPr="004F7F4C" w:rsidRDefault="004F7F4C" w:rsidP="004F7F4C">
      <w:pPr>
        <w:numPr>
          <w:ilvl w:val="0"/>
          <w:numId w:val="29"/>
        </w:numPr>
        <w:rPr>
          <w:lang w:val="en-IN"/>
        </w:rPr>
      </w:pPr>
      <w:r w:rsidRPr="004F7F4C">
        <w:rPr>
          <w:lang w:val="en-IN"/>
        </w:rPr>
        <w:t>Biometric authentication</w:t>
      </w:r>
    </w:p>
    <w:p w14:paraId="27F79EED" w14:textId="77777777" w:rsidR="004F7F4C" w:rsidRPr="004F7F4C" w:rsidRDefault="004F7F4C" w:rsidP="004F7F4C">
      <w:pPr>
        <w:numPr>
          <w:ilvl w:val="0"/>
          <w:numId w:val="29"/>
        </w:numPr>
        <w:rPr>
          <w:lang w:val="en-IN"/>
        </w:rPr>
      </w:pPr>
      <w:r w:rsidRPr="004F7F4C">
        <w:rPr>
          <w:lang w:val="en-IN"/>
        </w:rPr>
        <w:t>Browser extension support</w:t>
      </w:r>
    </w:p>
    <w:p w14:paraId="6198A284" w14:textId="77777777" w:rsidR="004F7F4C" w:rsidRPr="004F7F4C" w:rsidRDefault="004F7F4C" w:rsidP="004F7F4C">
      <w:pPr>
        <w:numPr>
          <w:ilvl w:val="0"/>
          <w:numId w:val="29"/>
        </w:numPr>
        <w:rPr>
          <w:lang w:val="en-IN"/>
        </w:rPr>
      </w:pPr>
      <w:r w:rsidRPr="004F7F4C">
        <w:rPr>
          <w:lang w:val="en-IN"/>
        </w:rPr>
        <w:t>Export/import encrypted backups</w:t>
      </w:r>
    </w:p>
    <w:p w14:paraId="3CDA407E" w14:textId="4875D641" w:rsidR="00AF676E" w:rsidRPr="004F7F4C" w:rsidRDefault="004F7F4C" w:rsidP="004F7F4C">
      <w:pPr>
        <w:numPr>
          <w:ilvl w:val="0"/>
          <w:numId w:val="29"/>
        </w:numPr>
        <w:rPr>
          <w:lang w:val="en-IN"/>
        </w:rPr>
      </w:pPr>
      <w:r w:rsidRPr="004F7F4C">
        <w:rPr>
          <w:lang w:val="en-IN"/>
        </w:rPr>
        <w:t>Better access control for shared passwords</w:t>
      </w:r>
      <w:r w:rsidR="005207BC" w:rsidRPr="004F7F4C">
        <w:rPr>
          <w:rFonts w:ascii="Calibri" w:hAnsi="Calibri" w:cs="Calibri"/>
          <w:sz w:val="24"/>
          <w:szCs w:val="24"/>
        </w:rPr>
        <w:fldChar w:fldCharType="begin"/>
      </w:r>
      <w:r w:rsidR="00AF676E" w:rsidRPr="004F7F4C">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4F7F4C">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0"/>
      <w:footerReference w:type="default" r:id="rId3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9633" w14:textId="77777777" w:rsidR="00E75D6B" w:rsidRDefault="00E75D6B" w:rsidP="00010F8D">
      <w:pPr>
        <w:spacing w:after="0" w:line="240" w:lineRule="auto"/>
      </w:pPr>
      <w:r>
        <w:separator/>
      </w:r>
    </w:p>
  </w:endnote>
  <w:endnote w:type="continuationSeparator" w:id="0">
    <w:p w14:paraId="05EDA270" w14:textId="77777777" w:rsidR="00E75D6B" w:rsidRDefault="00E75D6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A6EC" w14:textId="77777777" w:rsidR="00E75D6B" w:rsidRDefault="00E75D6B" w:rsidP="00010F8D">
      <w:pPr>
        <w:spacing w:after="0" w:line="240" w:lineRule="auto"/>
      </w:pPr>
      <w:r>
        <w:separator/>
      </w:r>
    </w:p>
  </w:footnote>
  <w:footnote w:type="continuationSeparator" w:id="0">
    <w:p w14:paraId="228A21A1" w14:textId="77777777" w:rsidR="00E75D6B" w:rsidRDefault="00E75D6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3280ECE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5388"/>
    <w:multiLevelType w:val="multilevel"/>
    <w:tmpl w:val="AF6E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71588"/>
    <w:multiLevelType w:val="multilevel"/>
    <w:tmpl w:val="836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F504C8"/>
    <w:multiLevelType w:val="multilevel"/>
    <w:tmpl w:val="1E70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178516">
    <w:abstractNumId w:val="16"/>
  </w:num>
  <w:num w:numId="2" w16cid:durableId="1666125371">
    <w:abstractNumId w:val="18"/>
  </w:num>
  <w:num w:numId="3" w16cid:durableId="1522087713">
    <w:abstractNumId w:val="24"/>
  </w:num>
  <w:num w:numId="4" w16cid:durableId="237137533">
    <w:abstractNumId w:val="23"/>
  </w:num>
  <w:num w:numId="5" w16cid:durableId="1589387836">
    <w:abstractNumId w:val="22"/>
  </w:num>
  <w:num w:numId="6" w16cid:durableId="434331664">
    <w:abstractNumId w:val="8"/>
  </w:num>
  <w:num w:numId="7" w16cid:durableId="1758749119">
    <w:abstractNumId w:val="6"/>
  </w:num>
  <w:num w:numId="8" w16cid:durableId="352070300">
    <w:abstractNumId w:val="13"/>
  </w:num>
  <w:num w:numId="9" w16cid:durableId="711149046">
    <w:abstractNumId w:val="21"/>
  </w:num>
  <w:num w:numId="10" w16cid:durableId="327095264">
    <w:abstractNumId w:val="18"/>
  </w:num>
  <w:num w:numId="11" w16cid:durableId="222107242">
    <w:abstractNumId w:val="12"/>
  </w:num>
  <w:num w:numId="12" w16cid:durableId="1318341773">
    <w:abstractNumId w:val="19"/>
  </w:num>
  <w:num w:numId="13" w16cid:durableId="1969045512">
    <w:abstractNumId w:val="17"/>
  </w:num>
  <w:num w:numId="14" w16cid:durableId="825557217">
    <w:abstractNumId w:val="18"/>
  </w:num>
  <w:num w:numId="15" w16cid:durableId="144517073">
    <w:abstractNumId w:val="20"/>
  </w:num>
  <w:num w:numId="16" w16cid:durableId="1167554312">
    <w:abstractNumId w:val="9"/>
  </w:num>
  <w:num w:numId="17" w16cid:durableId="1085225973">
    <w:abstractNumId w:val="1"/>
  </w:num>
  <w:num w:numId="18" w16cid:durableId="1061102206">
    <w:abstractNumId w:val="3"/>
  </w:num>
  <w:num w:numId="19" w16cid:durableId="1739743414">
    <w:abstractNumId w:val="15"/>
  </w:num>
  <w:num w:numId="20" w16cid:durableId="1818455580">
    <w:abstractNumId w:val="18"/>
  </w:num>
  <w:num w:numId="21" w16cid:durableId="1233463834">
    <w:abstractNumId w:val="2"/>
  </w:num>
  <w:num w:numId="22" w16cid:durableId="237982409">
    <w:abstractNumId w:val="5"/>
  </w:num>
  <w:num w:numId="23" w16cid:durableId="1286694978">
    <w:abstractNumId w:val="14"/>
  </w:num>
  <w:num w:numId="24" w16cid:durableId="1305620961">
    <w:abstractNumId w:val="11"/>
  </w:num>
  <w:num w:numId="25" w16cid:durableId="1158612894">
    <w:abstractNumId w:val="7"/>
  </w:num>
  <w:num w:numId="26" w16cid:durableId="1151602462">
    <w:abstractNumId w:val="18"/>
  </w:num>
  <w:num w:numId="27" w16cid:durableId="2058124573">
    <w:abstractNumId w:val="10"/>
  </w:num>
  <w:num w:numId="28" w16cid:durableId="463231575">
    <w:abstractNumId w:val="0"/>
  </w:num>
  <w:num w:numId="29" w16cid:durableId="1584072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4F7F4C"/>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0729"/>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37A6"/>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A012D"/>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75D6B"/>
    <w:rsid w:val="00E86EEB"/>
    <w:rsid w:val="00EE4C81"/>
    <w:rsid w:val="00EF0BE8"/>
    <w:rsid w:val="00EF63E3"/>
    <w:rsid w:val="00F02E76"/>
    <w:rsid w:val="00F11E06"/>
    <w:rsid w:val="00F2004E"/>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4F7F4C"/>
    <w:rPr>
      <w:color w:val="605E5C"/>
      <w:shd w:val="clear" w:color="auto" w:fill="E1DFDD"/>
    </w:rPr>
  </w:style>
  <w:style w:type="character" w:styleId="HTMLCode">
    <w:name w:val="HTML Code"/>
    <w:basedOn w:val="DefaultParagraphFont"/>
    <w:uiPriority w:val="99"/>
    <w:semiHidden/>
    <w:unhideWhenUsed/>
    <w:rsid w:val="004F7F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40851623">
      <w:bodyDiv w:val="1"/>
      <w:marLeft w:val="0"/>
      <w:marRight w:val="0"/>
      <w:marTop w:val="0"/>
      <w:marBottom w:val="0"/>
      <w:divBdr>
        <w:top w:val="none" w:sz="0" w:space="0" w:color="auto"/>
        <w:left w:val="none" w:sz="0" w:space="0" w:color="auto"/>
        <w:bottom w:val="none" w:sz="0" w:space="0" w:color="auto"/>
        <w:right w:val="none" w:sz="0" w:space="0" w:color="auto"/>
      </w:divBdr>
    </w:div>
    <w:div w:id="19523556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2642176">
      <w:bodyDiv w:val="1"/>
      <w:marLeft w:val="0"/>
      <w:marRight w:val="0"/>
      <w:marTop w:val="0"/>
      <w:marBottom w:val="0"/>
      <w:divBdr>
        <w:top w:val="none" w:sz="0" w:space="0" w:color="auto"/>
        <w:left w:val="none" w:sz="0" w:space="0" w:color="auto"/>
        <w:bottom w:val="none" w:sz="0" w:space="0" w:color="auto"/>
        <w:right w:val="none" w:sz="0" w:space="0" w:color="auto"/>
      </w:divBdr>
    </w:div>
    <w:div w:id="53191937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23995268">
      <w:bodyDiv w:val="1"/>
      <w:marLeft w:val="0"/>
      <w:marRight w:val="0"/>
      <w:marTop w:val="0"/>
      <w:marBottom w:val="0"/>
      <w:divBdr>
        <w:top w:val="none" w:sz="0" w:space="0" w:color="auto"/>
        <w:left w:val="none" w:sz="0" w:space="0" w:color="auto"/>
        <w:bottom w:val="none" w:sz="0" w:space="0" w:color="auto"/>
        <w:right w:val="none" w:sz="0" w:space="0" w:color="auto"/>
      </w:divBdr>
    </w:div>
    <w:div w:id="94865951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177597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06896936">
      <w:bodyDiv w:val="1"/>
      <w:marLeft w:val="0"/>
      <w:marRight w:val="0"/>
      <w:marTop w:val="0"/>
      <w:marBottom w:val="0"/>
      <w:divBdr>
        <w:top w:val="none" w:sz="0" w:space="0" w:color="auto"/>
        <w:left w:val="none" w:sz="0" w:space="0" w:color="auto"/>
        <w:bottom w:val="none" w:sz="0" w:space="0" w:color="auto"/>
        <w:right w:val="none" w:sz="0" w:space="0" w:color="auto"/>
      </w:divBdr>
    </w:div>
    <w:div w:id="1855996327">
      <w:bodyDiv w:val="1"/>
      <w:marLeft w:val="0"/>
      <w:marRight w:val="0"/>
      <w:marTop w:val="0"/>
      <w:marBottom w:val="0"/>
      <w:divBdr>
        <w:top w:val="none" w:sz="0" w:space="0" w:color="auto"/>
        <w:left w:val="none" w:sz="0" w:space="0" w:color="auto"/>
        <w:bottom w:val="none" w:sz="0" w:space="0" w:color="auto"/>
        <w:right w:val="none" w:sz="0" w:space="0" w:color="auto"/>
      </w:divBdr>
    </w:div>
    <w:div w:id="1899393299">
      <w:bodyDiv w:val="1"/>
      <w:marLeft w:val="0"/>
      <w:marRight w:val="0"/>
      <w:marTop w:val="0"/>
      <w:marBottom w:val="0"/>
      <w:divBdr>
        <w:top w:val="none" w:sz="0" w:space="0" w:color="auto"/>
        <w:left w:val="none" w:sz="0" w:space="0" w:color="auto"/>
        <w:bottom w:val="none" w:sz="0" w:space="0" w:color="auto"/>
        <w:right w:val="none" w:sz="0" w:space="0" w:color="auto"/>
      </w:divBdr>
    </w:div>
    <w:div w:id="2033916105">
      <w:bodyDiv w:val="1"/>
      <w:marLeft w:val="0"/>
      <w:marRight w:val="0"/>
      <w:marTop w:val="0"/>
      <w:marBottom w:val="0"/>
      <w:divBdr>
        <w:top w:val="none" w:sz="0" w:space="0" w:color="auto"/>
        <w:left w:val="none" w:sz="0" w:space="0" w:color="auto"/>
        <w:bottom w:val="none" w:sz="0" w:space="0" w:color="auto"/>
        <w:right w:val="none" w:sz="0" w:space="0" w:color="auto"/>
      </w:divBdr>
    </w:div>
    <w:div w:id="20842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pskillcampus.com/"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github.com/yourusername/upskillcampus/blob/main/Password_manager_Eeshan_USC_UC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uniconvergetech.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theiotacademy.co/"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4</TotalTime>
  <Pages>16</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Eeshan Shaikh</cp:lastModifiedBy>
  <cp:revision>117</cp:revision>
  <cp:lastPrinted>2020-01-25T05:12:00Z</cp:lastPrinted>
  <dcterms:created xsi:type="dcterms:W3CDTF">2015-05-29T19:35:00Z</dcterms:created>
  <dcterms:modified xsi:type="dcterms:W3CDTF">2025-05-25T09:38:00Z</dcterms:modified>
</cp:coreProperties>
</file>